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22AA" w14:textId="77777777" w:rsidR="00510D8B" w:rsidRPr="008C5121" w:rsidRDefault="00510D8B" w:rsidP="00510D8B">
      <w:pPr>
        <w:jc w:val="center"/>
        <w:rPr>
          <w:b/>
          <w:bCs/>
          <w:sz w:val="24"/>
          <w:szCs w:val="24"/>
          <w:u w:val="single"/>
        </w:rPr>
      </w:pPr>
      <w:bookmarkStart w:id="0" w:name="_Toc133300872"/>
      <w:bookmarkStart w:id="1" w:name="_Toc133303570"/>
      <w:r w:rsidRPr="008C5121">
        <w:rPr>
          <w:b/>
          <w:bCs/>
          <w:sz w:val="24"/>
          <w:szCs w:val="24"/>
          <w:u w:val="single"/>
        </w:rPr>
        <w:t>ANEXO N° 12</w:t>
      </w:r>
      <w:bookmarkEnd w:id="0"/>
      <w:bookmarkEnd w:id="1"/>
    </w:p>
    <w:p w14:paraId="5CEDA6A1" w14:textId="77777777" w:rsidR="00510D8B" w:rsidRPr="008C5121" w:rsidRDefault="00510D8B" w:rsidP="00510D8B">
      <w:pPr>
        <w:jc w:val="center"/>
        <w:rPr>
          <w:b/>
          <w:bCs/>
          <w:sz w:val="24"/>
          <w:szCs w:val="24"/>
          <w:u w:val="single"/>
        </w:rPr>
      </w:pPr>
      <w:bookmarkStart w:id="2" w:name="_Toc133300873"/>
      <w:r w:rsidRPr="008C5121">
        <w:rPr>
          <w:b/>
          <w:bCs/>
          <w:sz w:val="24"/>
          <w:szCs w:val="24"/>
          <w:u w:val="single"/>
        </w:rPr>
        <w:t>CARTA DE VALIDACIÓN TÉCNICA</w:t>
      </w:r>
      <w:bookmarkEnd w:id="2"/>
    </w:p>
    <w:p w14:paraId="241E4449" w14:textId="77777777" w:rsidR="00510D8B" w:rsidRDefault="00510D8B" w:rsidP="00510D8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ATEGORÍA N°2: </w:t>
      </w:r>
      <w:r w:rsidRPr="002D6E54">
        <w:rPr>
          <w:rFonts w:cstheme="minorHAnsi"/>
          <w:b/>
          <w:bCs/>
        </w:rPr>
        <w:t>CÁMARAS DE VIDEO VIGILANCIA Y CIRCUITOS CERRADOS DE TELEVIGILANCIA RESIDENCIAL (CTVR O CCTV)</w:t>
      </w:r>
    </w:p>
    <w:p w14:paraId="382E572C" w14:textId="77777777" w:rsidR="00510D8B" w:rsidRPr="000B1596" w:rsidRDefault="00510D8B" w:rsidP="00510D8B">
      <w:pPr>
        <w:jc w:val="center"/>
        <w:rPr>
          <w:rFonts w:cstheme="minorHAnsi"/>
        </w:rPr>
      </w:pPr>
      <w:r>
        <w:rPr>
          <w:rFonts w:cstheme="minorHAnsi"/>
        </w:rPr>
        <w:t xml:space="preserve">ORIENTADOR N°2.1: </w:t>
      </w:r>
      <w:r w:rsidRPr="000B1596">
        <w:rPr>
          <w:rFonts w:cstheme="minorHAnsi"/>
        </w:rPr>
        <w:t>Cámaras de video protección conectadas a  central de monitoreo comunal (CON VINCULACIÓN).</w:t>
      </w:r>
    </w:p>
    <w:p w14:paraId="64D304BB" w14:textId="77777777" w:rsidR="00510D8B" w:rsidRPr="00C729C0" w:rsidRDefault="00510D8B" w:rsidP="00510D8B">
      <w:pPr>
        <w:spacing w:after="200" w:line="276" w:lineRule="auto"/>
        <w:jc w:val="center"/>
        <w:rPr>
          <w:rFonts w:cstheme="minorHAnsi"/>
        </w:rPr>
      </w:pPr>
    </w:p>
    <w:p w14:paraId="0E695A4B" w14:textId="125D36B8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  <w:r w:rsidRPr="00C729C0">
        <w:rPr>
          <w:rFonts w:cstheme="minorHAnsi"/>
        </w:rPr>
        <w:t xml:space="preserve">Por medio de la presente, la Ilustre Municipalidad de Iquique, encargada de la administración de la central de cámaras ubicada en, </w:t>
      </w:r>
      <w:permStart w:id="1109597590" w:edGrp="everyone"/>
      <w:r w:rsidRPr="00C729C0">
        <w:rPr>
          <w:rFonts w:cstheme="minorHAnsi"/>
          <w:b/>
          <w:bCs/>
        </w:rPr>
        <w:t>&lt;ubic</w:t>
      </w:r>
      <w:r w:rsidR="00C9744C">
        <w:rPr>
          <w:rFonts w:cstheme="minorHAnsi"/>
          <w:b/>
          <w:bCs/>
        </w:rPr>
        <w:t>a</w:t>
      </w:r>
      <w:r w:rsidRPr="00C729C0">
        <w:rPr>
          <w:rFonts w:cstheme="minorHAnsi"/>
          <w:b/>
          <w:bCs/>
        </w:rPr>
        <w:t>ción de la central&gt;</w:t>
      </w:r>
      <w:permEnd w:id="1109597590"/>
      <w:r w:rsidRPr="00C729C0">
        <w:rPr>
          <w:rFonts w:cstheme="minorHAnsi"/>
        </w:rPr>
        <w:t xml:space="preserve">, valida que el proyecto, </w:t>
      </w:r>
      <w:permStart w:id="1494445158" w:edGrp="everyone"/>
      <w:r w:rsidRPr="00C729C0">
        <w:rPr>
          <w:rFonts w:cstheme="minorHAnsi"/>
          <w:b/>
          <w:bCs/>
        </w:rPr>
        <w:t>&lt;nombre del proyecto&gt;</w:t>
      </w:r>
      <w:permEnd w:id="1494445158"/>
      <w:r w:rsidRPr="00C729C0">
        <w:rPr>
          <w:rFonts w:cstheme="minorHAnsi"/>
        </w:rPr>
        <w:t xml:space="preserve">, presentado por la entidad, </w:t>
      </w:r>
      <w:permStart w:id="431515538" w:edGrp="everyone"/>
      <w:r w:rsidRPr="00C729C0">
        <w:rPr>
          <w:rFonts w:cstheme="minorHAnsi"/>
          <w:b/>
          <w:bCs/>
        </w:rPr>
        <w:t>&lt;nombre de la institución&gt;</w:t>
      </w:r>
      <w:permEnd w:id="431515538"/>
      <w:r w:rsidRPr="00C729C0">
        <w:rPr>
          <w:rFonts w:cstheme="minorHAnsi"/>
          <w:b/>
          <w:bCs/>
        </w:rPr>
        <w:t xml:space="preserve">, </w:t>
      </w:r>
      <w:r w:rsidRPr="00C729C0">
        <w:rPr>
          <w:rFonts w:cstheme="minorHAnsi"/>
        </w:rPr>
        <w:t xml:space="preserve">al Concurso de Seguridad </w:t>
      </w:r>
      <w:r w:rsidRPr="00050B28">
        <w:rPr>
          <w:rFonts w:cstheme="minorHAnsi"/>
        </w:rPr>
        <w:t>Ciudadana FNDR 2023 del Gobierno Regional de Tarapacá, cumple con los requerimientos técnicos mínimos definidos por este Municipio</w:t>
      </w:r>
      <w:r w:rsidRPr="00C729C0">
        <w:rPr>
          <w:rFonts w:cstheme="minorHAnsi"/>
        </w:rPr>
        <w:t xml:space="preserve"> y, en consecuencia, autoriza su incorporación al Sistema de Televigilancia Comunal, en caso de resultar adjudicado.</w:t>
      </w:r>
    </w:p>
    <w:p w14:paraId="7AB9B959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42087DD3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  <w:r w:rsidRPr="00C729C0">
        <w:rPr>
          <w:rFonts w:cstheme="minorHAnsi"/>
        </w:rPr>
        <w:t>Sin otro particular, saluda atentamente,</w:t>
      </w:r>
    </w:p>
    <w:p w14:paraId="5ACFD01B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716F8E72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5FB8A82B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4A186418" w14:textId="77777777" w:rsidR="00510D8B" w:rsidRDefault="00510D8B" w:rsidP="00510D8B">
      <w:pPr>
        <w:spacing w:after="0" w:line="360" w:lineRule="auto"/>
        <w:jc w:val="center"/>
        <w:rPr>
          <w:rFonts w:cstheme="minorHAnsi"/>
          <w:u w:val="single"/>
        </w:rPr>
      </w:pPr>
      <w:r w:rsidRPr="001D233D">
        <w:rPr>
          <w:rFonts w:cstheme="minorHAnsi"/>
          <w:u w:val="single"/>
        </w:rPr>
        <w:t>_____________________________________________</w:t>
      </w:r>
    </w:p>
    <w:p w14:paraId="24C4CAD5" w14:textId="77777777" w:rsidR="00510D8B" w:rsidRPr="007D4268" w:rsidRDefault="00510D8B" w:rsidP="00510D8B">
      <w:pPr>
        <w:spacing w:after="0" w:line="360" w:lineRule="auto"/>
        <w:jc w:val="center"/>
        <w:rPr>
          <w:rFonts w:cstheme="minorHAnsi"/>
          <w:u w:val="single"/>
        </w:rPr>
      </w:pPr>
      <w:r w:rsidRPr="001D233D">
        <w:rPr>
          <w:rFonts w:cstheme="minorHAnsi"/>
          <w:bCs/>
        </w:rPr>
        <w:t>Nombre, firma y timbre</w:t>
      </w:r>
    </w:p>
    <w:p w14:paraId="2CA60640" w14:textId="77777777" w:rsidR="00510D8B" w:rsidRPr="00C729C0" w:rsidRDefault="00510D8B" w:rsidP="00510D8B">
      <w:pPr>
        <w:spacing w:after="200" w:line="276" w:lineRule="auto"/>
        <w:contextualSpacing/>
        <w:jc w:val="center"/>
        <w:rPr>
          <w:rFonts w:cstheme="minorHAnsi"/>
          <w:b/>
        </w:rPr>
      </w:pPr>
      <w:r w:rsidRPr="00C729C0">
        <w:rPr>
          <w:rFonts w:cstheme="minorHAnsi"/>
          <w:b/>
        </w:rPr>
        <w:t xml:space="preserve">Representante legal de </w:t>
      </w:r>
      <w:permStart w:id="462363783" w:edGrp="everyone"/>
      <w:r w:rsidRPr="00C729C0">
        <w:rPr>
          <w:rFonts w:cstheme="minorHAnsi"/>
          <w:b/>
        </w:rPr>
        <w:t>la Ilustre Municipalidad de Iquique</w:t>
      </w:r>
      <w:permEnd w:id="462363783"/>
    </w:p>
    <w:p w14:paraId="784A99EA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60FFAFF3" w14:textId="77777777" w:rsidR="00510D8B" w:rsidRPr="00C729C0" w:rsidRDefault="00510D8B" w:rsidP="00510D8B">
      <w:pPr>
        <w:spacing w:after="200" w:line="360" w:lineRule="auto"/>
        <w:jc w:val="both"/>
        <w:rPr>
          <w:rFonts w:cstheme="minorHAnsi"/>
        </w:rPr>
      </w:pPr>
    </w:p>
    <w:p w14:paraId="4C0DE68D" w14:textId="77777777" w:rsidR="00510D8B" w:rsidRPr="00B35131" w:rsidRDefault="00510D8B" w:rsidP="00510D8B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115379058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115379058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510D8B" w:rsidRDefault="00315262" w:rsidP="00510D8B"/>
    <w:sectPr w:rsidR="00315262" w:rsidRPr="00510D8B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6D17" w14:textId="77777777" w:rsidR="005600C3" w:rsidRDefault="005600C3" w:rsidP="004C705F">
      <w:pPr>
        <w:spacing w:after="0" w:line="240" w:lineRule="auto"/>
      </w:pPr>
      <w:r>
        <w:separator/>
      </w:r>
    </w:p>
  </w:endnote>
  <w:endnote w:type="continuationSeparator" w:id="0">
    <w:p w14:paraId="3E7FC31C" w14:textId="77777777" w:rsidR="005600C3" w:rsidRDefault="005600C3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F1A0" w14:textId="77777777" w:rsidR="005600C3" w:rsidRDefault="005600C3" w:rsidP="004C705F">
      <w:pPr>
        <w:spacing w:after="0" w:line="240" w:lineRule="auto"/>
      </w:pPr>
      <w:r>
        <w:separator/>
      </w:r>
    </w:p>
  </w:footnote>
  <w:footnote w:type="continuationSeparator" w:id="0">
    <w:p w14:paraId="7531E530" w14:textId="77777777" w:rsidR="005600C3" w:rsidRDefault="005600C3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Q/0YJNaqe5odJdhAZ2o6OTZnLAzxM7IiNZAhM3ROI3soij20DjMNR2lLg1P+do7y+9eTYEEecTk1UAAcndXg==" w:salt="51nHiH2VUk0Hs/joyYEQ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D8B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491"/>
    <w:rsid w:val="00556CB8"/>
    <w:rsid w:val="0055799C"/>
    <w:rsid w:val="00557E56"/>
    <w:rsid w:val="005600C3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1A78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9744C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8B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7</cp:revision>
  <cp:lastPrinted>2023-05-04T15:05:00Z</cp:lastPrinted>
  <dcterms:created xsi:type="dcterms:W3CDTF">2023-05-12T18:40:00Z</dcterms:created>
  <dcterms:modified xsi:type="dcterms:W3CDTF">2023-06-09T15:41:00Z</dcterms:modified>
</cp:coreProperties>
</file>